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学堂  工笔画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学堂  工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79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基础学堂  工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